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AE" w:rsidRDefault="00C520AE" w:rsidP="00C520AE">
      <w:pPr>
        <w:jc w:val="center"/>
        <w:rPr>
          <w:b/>
          <w:sz w:val="24"/>
          <w:szCs w:val="24"/>
        </w:rPr>
      </w:pPr>
      <w:r w:rsidRPr="00C520AE"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1371600" cy="815687"/>
            <wp:effectExtent l="0" t="0" r="0" b="3810"/>
            <wp:docPr id="1" name="Obraz 1" descr="C:\Users\Nauczyciele\Desktop\rozne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uczyciele\Desktop\rozne\indek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34" cy="86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10B" w:rsidRDefault="00C0310B" w:rsidP="00C0310B">
      <w:pPr>
        <w:rPr>
          <w:sz w:val="24"/>
          <w:szCs w:val="24"/>
        </w:rPr>
      </w:pPr>
    </w:p>
    <w:p w:rsidR="00C0310B" w:rsidRPr="00F141E1" w:rsidRDefault="00C0310B" w:rsidP="00C0310B">
      <w:pPr>
        <w:jc w:val="center"/>
        <w:rPr>
          <w:b/>
          <w:sz w:val="24"/>
          <w:szCs w:val="24"/>
        </w:rPr>
      </w:pPr>
      <w:r w:rsidRPr="00F141E1">
        <w:rPr>
          <w:b/>
          <w:sz w:val="24"/>
          <w:szCs w:val="24"/>
        </w:rPr>
        <w:t xml:space="preserve">JADŁOSPIS od </w:t>
      </w:r>
      <w:r>
        <w:rPr>
          <w:b/>
          <w:sz w:val="24"/>
          <w:szCs w:val="24"/>
        </w:rPr>
        <w:t>25.03. – 29.03.2019</w:t>
      </w:r>
      <w:r w:rsidRPr="00F141E1">
        <w:rPr>
          <w:b/>
          <w:sz w:val="24"/>
          <w:szCs w:val="24"/>
        </w:rPr>
        <w:t>. (skład jadłospisu może ulec zmianie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559"/>
        <w:gridCol w:w="2552"/>
        <w:gridCol w:w="2551"/>
      </w:tblGrid>
      <w:tr w:rsidR="00C0310B" w:rsidRPr="00F141E1" w:rsidTr="00E55956">
        <w:tc>
          <w:tcPr>
            <w:tcW w:w="817" w:type="dxa"/>
          </w:tcPr>
          <w:p w:rsidR="00C0310B" w:rsidRPr="00F141E1" w:rsidRDefault="00C0310B" w:rsidP="00E5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35" w:type="dxa"/>
          </w:tcPr>
          <w:p w:rsidR="00C0310B" w:rsidRPr="00F141E1" w:rsidRDefault="00C0310B" w:rsidP="00E5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</w:p>
        </w:tc>
        <w:tc>
          <w:tcPr>
            <w:tcW w:w="1559" w:type="dxa"/>
          </w:tcPr>
          <w:p w:rsidR="00C0310B" w:rsidRPr="00F141E1" w:rsidRDefault="00C0310B" w:rsidP="00E5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śniadanie</w:t>
            </w:r>
          </w:p>
        </w:tc>
        <w:tc>
          <w:tcPr>
            <w:tcW w:w="2552" w:type="dxa"/>
          </w:tcPr>
          <w:p w:rsidR="00C0310B" w:rsidRPr="00F141E1" w:rsidRDefault="00C0310B" w:rsidP="00E5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Obiad</w:t>
            </w:r>
          </w:p>
        </w:tc>
        <w:tc>
          <w:tcPr>
            <w:tcW w:w="2551" w:type="dxa"/>
          </w:tcPr>
          <w:p w:rsidR="00C0310B" w:rsidRPr="00F141E1" w:rsidRDefault="00C0310B" w:rsidP="00E5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1E1">
              <w:rPr>
                <w:rFonts w:ascii="Times New Roman" w:hAnsi="Times New Roman" w:cs="Times New Roman"/>
                <w:sz w:val="24"/>
                <w:szCs w:val="24"/>
              </w:rPr>
              <w:t>Podwieczorek</w:t>
            </w:r>
          </w:p>
        </w:tc>
      </w:tr>
      <w:tr w:rsidR="00C0310B" w:rsidRPr="00F141E1" w:rsidTr="00E55956">
        <w:tc>
          <w:tcPr>
            <w:tcW w:w="817" w:type="dxa"/>
          </w:tcPr>
          <w:p w:rsidR="00C0310B" w:rsidRPr="00F141E1" w:rsidRDefault="00C0310B" w:rsidP="00E5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2835" w:type="dxa"/>
          </w:tcPr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jaglane na mleku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owocowa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anosy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żółty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koria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chup</w:t>
            </w:r>
          </w:p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</w:p>
        </w:tc>
        <w:tc>
          <w:tcPr>
            <w:tcW w:w="2552" w:type="dxa"/>
          </w:tcPr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chówka na boczku wędzonym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on z białym serem i polewą owocową</w:t>
            </w:r>
          </w:p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</w:tcPr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 z masłem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nka 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</w:t>
            </w:r>
          </w:p>
        </w:tc>
      </w:tr>
      <w:tr w:rsidR="00C0310B" w:rsidRPr="00F141E1" w:rsidTr="00E55956">
        <w:tc>
          <w:tcPr>
            <w:tcW w:w="817" w:type="dxa"/>
          </w:tcPr>
          <w:p w:rsidR="00C0310B" w:rsidRPr="00F141E1" w:rsidRDefault="00C0310B" w:rsidP="00E5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2835" w:type="dxa"/>
          </w:tcPr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wa inka na mleku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rumiankowa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jecznica ze szczypiorkiem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żem słodzony sokiem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idor </w:t>
            </w:r>
          </w:p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ła rzodkiew</w:t>
            </w:r>
          </w:p>
        </w:tc>
        <w:tc>
          <w:tcPr>
            <w:tcW w:w="2552" w:type="dxa"/>
          </w:tcPr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neapolitańska z ziemniakami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łki kurczaka w ziołach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ż koperkiem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zeria w sosie jogurtowym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da z cytryną</w:t>
            </w:r>
          </w:p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jaglana zapiekana z jabłkiem</w:t>
            </w:r>
          </w:p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 z miodem</w:t>
            </w:r>
          </w:p>
        </w:tc>
      </w:tr>
      <w:tr w:rsidR="00C0310B" w:rsidRPr="00F141E1" w:rsidTr="00E55956">
        <w:tc>
          <w:tcPr>
            <w:tcW w:w="817" w:type="dxa"/>
          </w:tcPr>
          <w:p w:rsidR="00C0310B" w:rsidRPr="00F141E1" w:rsidRDefault="00C0310B" w:rsidP="00E5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2835" w:type="dxa"/>
          </w:tcPr>
          <w:p w:rsidR="00C0310B" w:rsidRDefault="00C0310B" w:rsidP="00E55956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tki orkiszowe na mleku</w:t>
            </w:r>
          </w:p>
          <w:p w:rsidR="00C0310B" w:rsidRDefault="00C0310B" w:rsidP="00E55956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miętowa</w:t>
            </w:r>
          </w:p>
          <w:p w:rsidR="00C0310B" w:rsidRDefault="00C0310B" w:rsidP="00E55956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C0310B" w:rsidRDefault="00C0310B" w:rsidP="00E55956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i</w:t>
            </w:r>
          </w:p>
          <w:p w:rsidR="00C0310B" w:rsidRDefault="00C0310B" w:rsidP="00E55956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 żółty</w:t>
            </w:r>
          </w:p>
          <w:p w:rsidR="00C0310B" w:rsidRDefault="00C0310B" w:rsidP="00E55956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odkiewki, awokado</w:t>
            </w:r>
          </w:p>
          <w:p w:rsidR="00C0310B" w:rsidRDefault="00C0310B" w:rsidP="00E55956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ypiorek </w:t>
            </w:r>
          </w:p>
          <w:p w:rsidR="00C0310B" w:rsidRPr="00F141E1" w:rsidRDefault="00C0310B" w:rsidP="00E55956">
            <w:pPr>
              <w:tabs>
                <w:tab w:val="left" w:pos="180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szka</w:t>
            </w:r>
          </w:p>
        </w:tc>
        <w:tc>
          <w:tcPr>
            <w:tcW w:w="2552" w:type="dxa"/>
          </w:tcPr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a na rosole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łąbki sosie pomidorowym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zielony w słupkach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koperkiem</w:t>
            </w:r>
          </w:p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</w:tcPr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ka owocowa</w:t>
            </w:r>
          </w:p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zkopty b/c</w:t>
            </w:r>
          </w:p>
        </w:tc>
      </w:tr>
      <w:tr w:rsidR="00C0310B" w:rsidRPr="00F141E1" w:rsidTr="00E55956">
        <w:tc>
          <w:tcPr>
            <w:tcW w:w="817" w:type="dxa"/>
          </w:tcPr>
          <w:p w:rsidR="00C0310B" w:rsidRPr="00F141E1" w:rsidRDefault="00C0310B" w:rsidP="00E5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2835" w:type="dxa"/>
          </w:tcPr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kao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z cytryną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soś wędzony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czak gotowany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rek kiszony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koria</w:t>
            </w:r>
          </w:p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łko</w:t>
            </w:r>
          </w:p>
        </w:tc>
        <w:tc>
          <w:tcPr>
            <w:tcW w:w="2552" w:type="dxa"/>
          </w:tcPr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 jarzynowa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ątróbka drobiowa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z koperkiem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ogórka kiszonego z papryką</w:t>
            </w:r>
          </w:p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</w:tcPr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łka z masłem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ek waniliowy homogenizowany</w:t>
            </w:r>
          </w:p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</w:p>
        </w:tc>
      </w:tr>
      <w:tr w:rsidR="00C0310B" w:rsidRPr="00F141E1" w:rsidTr="00E55956">
        <w:tc>
          <w:tcPr>
            <w:tcW w:w="817" w:type="dxa"/>
          </w:tcPr>
          <w:p w:rsidR="00C0310B" w:rsidRPr="00F141E1" w:rsidRDefault="00C0310B" w:rsidP="00E55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2835" w:type="dxa"/>
          </w:tcPr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bata z cytryną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czywo mieszane z masłem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ab pieczony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arożek z bananem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ypiorek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odkiewka </w:t>
            </w:r>
          </w:p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arynka</w:t>
            </w:r>
          </w:p>
        </w:tc>
        <w:tc>
          <w:tcPr>
            <w:tcW w:w="2552" w:type="dxa"/>
          </w:tcPr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szcz ukraiński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peciki z ryby w sosie pomidorowym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bulgur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kapusty pekińskiej</w:t>
            </w:r>
          </w:p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ot</w:t>
            </w:r>
          </w:p>
        </w:tc>
        <w:tc>
          <w:tcPr>
            <w:tcW w:w="2551" w:type="dxa"/>
          </w:tcPr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</w:p>
          <w:p w:rsidR="00C0310B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łka z nuttelą</w:t>
            </w:r>
          </w:p>
          <w:p w:rsidR="00C0310B" w:rsidRPr="00F141E1" w:rsidRDefault="00C0310B" w:rsidP="00E55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481" w:rsidRDefault="00C56481" w:rsidP="00C56481">
      <w:pPr>
        <w:rPr>
          <w:b/>
          <w:sz w:val="24"/>
          <w:szCs w:val="24"/>
        </w:rPr>
      </w:pPr>
      <w:bookmarkStart w:id="0" w:name="_GoBack"/>
      <w:bookmarkEnd w:id="0"/>
    </w:p>
    <w:sectPr w:rsidR="00C56481" w:rsidSect="00482F3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186" w:rsidRDefault="00417186" w:rsidP="006B1C23">
      <w:pPr>
        <w:spacing w:after="0" w:line="240" w:lineRule="auto"/>
      </w:pPr>
      <w:r>
        <w:separator/>
      </w:r>
    </w:p>
  </w:endnote>
  <w:endnote w:type="continuationSeparator" w:id="0">
    <w:p w:rsidR="00417186" w:rsidRDefault="00417186" w:rsidP="006B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186" w:rsidRDefault="00417186" w:rsidP="006B1C23">
      <w:pPr>
        <w:spacing w:after="0" w:line="240" w:lineRule="auto"/>
      </w:pPr>
      <w:r>
        <w:separator/>
      </w:r>
    </w:p>
  </w:footnote>
  <w:footnote w:type="continuationSeparator" w:id="0">
    <w:p w:rsidR="00417186" w:rsidRDefault="00417186" w:rsidP="006B1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D7"/>
    <w:rsid w:val="00005DEC"/>
    <w:rsid w:val="000375E0"/>
    <w:rsid w:val="00155BC9"/>
    <w:rsid w:val="001C5F6B"/>
    <w:rsid w:val="002131DF"/>
    <w:rsid w:val="00224C01"/>
    <w:rsid w:val="00277F8B"/>
    <w:rsid w:val="002C4899"/>
    <w:rsid w:val="00331BF3"/>
    <w:rsid w:val="00332D06"/>
    <w:rsid w:val="00417186"/>
    <w:rsid w:val="004452DD"/>
    <w:rsid w:val="00482F35"/>
    <w:rsid w:val="004C38ED"/>
    <w:rsid w:val="004C3CA4"/>
    <w:rsid w:val="0050419D"/>
    <w:rsid w:val="005209AF"/>
    <w:rsid w:val="005B1082"/>
    <w:rsid w:val="005D22D7"/>
    <w:rsid w:val="00630ACE"/>
    <w:rsid w:val="00671F5A"/>
    <w:rsid w:val="00685687"/>
    <w:rsid w:val="006A1050"/>
    <w:rsid w:val="006B1C23"/>
    <w:rsid w:val="00784D37"/>
    <w:rsid w:val="00811E65"/>
    <w:rsid w:val="00816A44"/>
    <w:rsid w:val="00853DB5"/>
    <w:rsid w:val="00857A4D"/>
    <w:rsid w:val="008A64CF"/>
    <w:rsid w:val="008D5F81"/>
    <w:rsid w:val="00933F00"/>
    <w:rsid w:val="00955D21"/>
    <w:rsid w:val="00965822"/>
    <w:rsid w:val="00974C80"/>
    <w:rsid w:val="009965E2"/>
    <w:rsid w:val="009C42EB"/>
    <w:rsid w:val="009F5C47"/>
    <w:rsid w:val="00AB643E"/>
    <w:rsid w:val="00B23800"/>
    <w:rsid w:val="00B3436D"/>
    <w:rsid w:val="00B87F9D"/>
    <w:rsid w:val="00BA3CBC"/>
    <w:rsid w:val="00BE7CC7"/>
    <w:rsid w:val="00C0310B"/>
    <w:rsid w:val="00C520AE"/>
    <w:rsid w:val="00C56481"/>
    <w:rsid w:val="00C97333"/>
    <w:rsid w:val="00CE23FC"/>
    <w:rsid w:val="00D0635E"/>
    <w:rsid w:val="00D1254B"/>
    <w:rsid w:val="00D125FA"/>
    <w:rsid w:val="00DF47B3"/>
    <w:rsid w:val="00F141E1"/>
    <w:rsid w:val="00F21DF7"/>
    <w:rsid w:val="00F519D8"/>
    <w:rsid w:val="00F632CA"/>
    <w:rsid w:val="00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07AF"/>
  <w15:docId w15:val="{9A6A57A4-2339-4056-8879-5F0BD5C8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0A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C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C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0283-933B-4640-85E4-15BB5674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ewlett-Packard Company</cp:lastModifiedBy>
  <cp:revision>12</cp:revision>
  <cp:lastPrinted>2019-03-22T12:46:00Z</cp:lastPrinted>
  <dcterms:created xsi:type="dcterms:W3CDTF">2019-02-11T14:18:00Z</dcterms:created>
  <dcterms:modified xsi:type="dcterms:W3CDTF">2019-03-22T12:46:00Z</dcterms:modified>
</cp:coreProperties>
</file>